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10" w:rsidRDefault="00510B10" w:rsidP="00F65B0C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  <w:r w:rsidRPr="00510B10">
        <w:rPr>
          <w:bCs/>
          <w:caps/>
          <w:color w:val="173036"/>
          <w:sz w:val="28"/>
          <w:szCs w:val="28"/>
        </w:rPr>
        <w:t>О</w:t>
      </w:r>
      <w:r w:rsidR="00F65B0C" w:rsidRPr="00F65B0C">
        <w:rPr>
          <w:bCs/>
          <w:caps/>
          <w:color w:val="173036"/>
          <w:sz w:val="28"/>
          <w:szCs w:val="28"/>
        </w:rPr>
        <w:t>бъявление</w:t>
      </w:r>
      <w:r w:rsidR="00F65B0C">
        <w:rPr>
          <w:bCs/>
          <w:caps/>
          <w:color w:val="173036"/>
          <w:sz w:val="28"/>
          <w:szCs w:val="28"/>
        </w:rPr>
        <w:t xml:space="preserve"> </w:t>
      </w:r>
      <w:r w:rsidRPr="00510B10">
        <w:rPr>
          <w:bCs/>
          <w:sz w:val="28"/>
          <w:szCs w:val="28"/>
        </w:rPr>
        <w:t>о начале приема заявок на предоставление субсидий субъектам 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 </w:t>
      </w:r>
    </w:p>
    <w:p w:rsidR="00510B10" w:rsidRDefault="00510B10" w:rsidP="00510B10">
      <w:pPr>
        <w:pStyle w:val="a3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Администрация города Пятигорска объявляет о начале приема заявок на предоставление субсидий 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. </w:t>
      </w: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Предоставление субсидии осуществляется на условиях отбора среди субъектов малого и среднего предпринимательства (далее - СМСП), претендующих на получение субсидии, зарегистрированных и осуществляющих деятельность на территории города-курорта Пятигорска. </w:t>
      </w: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Целью предоставления субсидии является стимулирование работы организаций, осуществляющих деятельность в области: производства пищевых продуктов, медицинской техники и изделий медицинского назначения, электрооборудования, электронного и оптического оборудования, изделий художественных промыслов; текстильного и швейного производства; санаторно-курортной и туристической деятельности; услуг, связанных с чисткой и уборкой территории города; оказания бытовых услуг. </w:t>
      </w: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Субсидия предоставляется по договорам лизинга, заключенным с Российскими лизинговыми компаниями в валюте Российской Федерации, из расчета не более трех четвертых ключевой ставки Банка России, действовавшей на момент уплаты лизингового платежа СМСП, но не более 10% от фактически произведенных СМСП затрат на уплату лизинговых платежей в текущем году. </w:t>
      </w: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Максимальный размер субсидии составляет не более 500 000,00 рублей на одного СМСП. </w:t>
      </w:r>
      <w:proofErr w:type="gramStart"/>
      <w:r w:rsidRPr="00510B10">
        <w:rPr>
          <w:sz w:val="28"/>
          <w:szCs w:val="28"/>
        </w:rPr>
        <w:t xml:space="preserve">Общий размер предоставляемой субсидии не может превышать размер выделенных бюджетных ассигнований на указанные цели в текущем финансовом году и плановом периоде в рамках реализации соответствующего мероприятия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ии города Пятигорска от 27.06.2014 г. № 2183. </w:t>
      </w:r>
      <w:proofErr w:type="gramEnd"/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Прием заявок на выделение субсидии осуществляется с </w:t>
      </w:r>
      <w:r w:rsidR="006A525E">
        <w:rPr>
          <w:sz w:val="28"/>
          <w:szCs w:val="28"/>
        </w:rPr>
        <w:t xml:space="preserve">12 ноября 2016 года – даты </w:t>
      </w:r>
      <w:r w:rsidRPr="00510B10">
        <w:rPr>
          <w:sz w:val="28"/>
          <w:szCs w:val="28"/>
        </w:rPr>
        <w:t xml:space="preserve">публикации объявления о приеме заявок в газете «Пятигорская правда» управлением экономического развития администрации города Пятигорска (далее – Управление), по адресу: </w:t>
      </w:r>
      <w:proofErr w:type="gramStart"/>
      <w:r w:rsidRPr="00510B10">
        <w:rPr>
          <w:sz w:val="28"/>
          <w:szCs w:val="28"/>
        </w:rPr>
        <w:t>г</w:t>
      </w:r>
      <w:proofErr w:type="gramEnd"/>
      <w:r w:rsidRPr="00510B10">
        <w:rPr>
          <w:sz w:val="28"/>
          <w:szCs w:val="28"/>
        </w:rPr>
        <w:t xml:space="preserve">. Пятигорск, пл. </w:t>
      </w:r>
      <w:r w:rsidRPr="00510B10">
        <w:rPr>
          <w:sz w:val="28"/>
          <w:szCs w:val="28"/>
        </w:rPr>
        <w:lastRenderedPageBreak/>
        <w:t xml:space="preserve">Ленина, 2, администрация города Пятигорска, 4 этаж, кабинет 433 и до 21 ноября 2016 года. </w:t>
      </w: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Иные условия предоставления субсидии определены постановлением администрации города Пятигорска от 09.11.2016 № 4443 «Об утверждении порядка 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; о признании утратившим силу постановления администрации города Пятигорска от 06.05.2016 г. № 1562. </w:t>
      </w:r>
    </w:p>
    <w:p w:rsidR="00510B10" w:rsidRP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>Указанное постановление размещено на официальном сайте города-курорта Пятигорска в информационно – телекоммуникационной сети «Интернет» www.pyatigorsk.org, в разделе «Официально - Экономика, Инвестиции, Финансы - Малый и средний бизнес - Поддержка малого и среднего бизнеса» и опубликовано в газете «</w:t>
      </w:r>
      <w:proofErr w:type="gramStart"/>
      <w:r w:rsidRPr="00510B10">
        <w:rPr>
          <w:sz w:val="28"/>
          <w:szCs w:val="28"/>
        </w:rPr>
        <w:t>Пятигорская</w:t>
      </w:r>
      <w:proofErr w:type="gramEnd"/>
      <w:r w:rsidRPr="00510B10">
        <w:rPr>
          <w:sz w:val="28"/>
          <w:szCs w:val="28"/>
        </w:rPr>
        <w:t xml:space="preserve"> правда».</w:t>
      </w:r>
    </w:p>
    <w:sectPr w:rsidR="00510B10" w:rsidRPr="00510B10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C18F9"/>
    <w:rsid w:val="001827CB"/>
    <w:rsid w:val="002449A6"/>
    <w:rsid w:val="002B58BC"/>
    <w:rsid w:val="002F65CB"/>
    <w:rsid w:val="003D7D97"/>
    <w:rsid w:val="004302F7"/>
    <w:rsid w:val="004C18F9"/>
    <w:rsid w:val="00510B10"/>
    <w:rsid w:val="00544FB6"/>
    <w:rsid w:val="0058042F"/>
    <w:rsid w:val="005D400C"/>
    <w:rsid w:val="005F2F7A"/>
    <w:rsid w:val="006A525E"/>
    <w:rsid w:val="007300BD"/>
    <w:rsid w:val="00737658"/>
    <w:rsid w:val="00746531"/>
    <w:rsid w:val="007F56FD"/>
    <w:rsid w:val="008764C8"/>
    <w:rsid w:val="00910C36"/>
    <w:rsid w:val="00961DAB"/>
    <w:rsid w:val="00966636"/>
    <w:rsid w:val="009C432D"/>
    <w:rsid w:val="00A75338"/>
    <w:rsid w:val="00AA19D3"/>
    <w:rsid w:val="00AA5F34"/>
    <w:rsid w:val="00BA146C"/>
    <w:rsid w:val="00C41636"/>
    <w:rsid w:val="00C910A0"/>
    <w:rsid w:val="00C91AA1"/>
    <w:rsid w:val="00CE6E94"/>
    <w:rsid w:val="00D45567"/>
    <w:rsid w:val="00DB48B7"/>
    <w:rsid w:val="00EB08D1"/>
    <w:rsid w:val="00F02C87"/>
    <w:rsid w:val="00F12B61"/>
    <w:rsid w:val="00F261F8"/>
    <w:rsid w:val="00F6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semiHidden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7E50-7503-4F18-AEF0-42FEC29C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4-29T12:57:00Z</cp:lastPrinted>
  <dcterms:created xsi:type="dcterms:W3CDTF">2017-04-19T07:41:00Z</dcterms:created>
  <dcterms:modified xsi:type="dcterms:W3CDTF">2017-09-07T07:03:00Z</dcterms:modified>
</cp:coreProperties>
</file>